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7DA30C78"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State of</w:t>
            </w:r>
            <w:r w:rsidR="008B31E3">
              <w:rPr>
                <w:rFonts w:ascii="Arial" w:hAnsi="Arial" w:cs="Arial"/>
                <w:sz w:val="20"/>
              </w:rPr>
              <w:t xml:space="preserve"> </w:t>
            </w:r>
            <w:r w:rsidR="009758B5" w:rsidRPr="009758B5">
              <w:rPr>
                <w:rFonts w:ascii="Arial" w:hAnsi="Arial" w:cs="Arial"/>
                <w:sz w:val="20"/>
              </w:rPr>
              <w:t>Iow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650BED"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650BED"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650BED"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650BED"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650BED"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650BED"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650BED"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650BED"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650BED"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650BED"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650BED"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650BED"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650BED"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650BED"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650BED"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650BED"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650BED"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650BED"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650BED"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650BED"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650BED"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650BED"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650BED"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650BED"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650BED"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650BED"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650BED"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650BED"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650BED"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650BED"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650BED"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650BED"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650BED"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650BED"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650BED"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650BED"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650BED"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650BED"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650BED"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650BED"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650BED"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650BED"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650BED"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650BED"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650BED"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650BED"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650BED"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650BED"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650BED"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650BED"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650BED"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650BED"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650BED"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650BED"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650BED"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650BED"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650BED"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650BED"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650BED"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650BED"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650BED"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650BED"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650BED"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9335" w14:textId="77777777" w:rsidR="00650BED" w:rsidRDefault="00650BED">
      <w:r>
        <w:separator/>
      </w:r>
    </w:p>
    <w:p w14:paraId="477844FA" w14:textId="77777777" w:rsidR="00650BED" w:rsidRDefault="00650BED"/>
    <w:p w14:paraId="6BFAF3CC" w14:textId="77777777" w:rsidR="00650BED" w:rsidRDefault="00650BED"/>
  </w:endnote>
  <w:endnote w:type="continuationSeparator" w:id="0">
    <w:p w14:paraId="4B8FE93E" w14:textId="77777777" w:rsidR="00650BED" w:rsidRDefault="00650BED">
      <w:r>
        <w:continuationSeparator/>
      </w:r>
    </w:p>
    <w:p w14:paraId="6AF3BD26" w14:textId="77777777" w:rsidR="00650BED" w:rsidRDefault="00650BED"/>
    <w:p w14:paraId="23AC3B8A" w14:textId="77777777" w:rsidR="00650BED" w:rsidRDefault="0065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61B03" w14:textId="77777777" w:rsidR="00650BED" w:rsidRDefault="00650BED">
      <w:r>
        <w:separator/>
      </w:r>
    </w:p>
    <w:p w14:paraId="73872242" w14:textId="77777777" w:rsidR="00650BED" w:rsidRDefault="00650BED"/>
    <w:p w14:paraId="223A302B" w14:textId="77777777" w:rsidR="00650BED" w:rsidRDefault="00650BED"/>
  </w:footnote>
  <w:footnote w:type="continuationSeparator" w:id="0">
    <w:p w14:paraId="7259FB6F" w14:textId="77777777" w:rsidR="00650BED" w:rsidRDefault="00650BED">
      <w:r>
        <w:continuationSeparator/>
      </w:r>
    </w:p>
    <w:p w14:paraId="010FCC96" w14:textId="77777777" w:rsidR="00650BED" w:rsidRDefault="00650BED"/>
    <w:p w14:paraId="56284253" w14:textId="77777777" w:rsidR="00650BED" w:rsidRDefault="00650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50BED"/>
    <w:rsid w:val="00662420"/>
    <w:rsid w:val="00680117"/>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1E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23C47-C091-43E1-B3D9-EFA30DF5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66</cp:revision>
  <cp:lastPrinted>2016-02-23T09:00:00Z</cp:lastPrinted>
  <dcterms:created xsi:type="dcterms:W3CDTF">2020-06-04T07:03:00Z</dcterms:created>
  <dcterms:modified xsi:type="dcterms:W3CDTF">2020-07-17T04:46:00Z</dcterms:modified>
</cp:coreProperties>
</file>